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38" w:rsidRPr="000430A3" w:rsidRDefault="00BF5826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 </w:t>
      </w:r>
      <w:r w:rsidRPr="000430A3">
        <w:rPr>
          <w:rFonts w:ascii="Times New Roman" w:hAnsi="Times New Roman" w:cs="Times New Roman"/>
          <w:spacing w:val="20"/>
          <w:sz w:val="28"/>
          <w:szCs w:val="28"/>
        </w:rPr>
        <w:t>МКОУ Тогучинского района «Тогучинская средняя школа №1»</w:t>
      </w:r>
    </w:p>
    <w:p w:rsidR="0077368D" w:rsidRPr="000430A3" w:rsidRDefault="0077368D" w:rsidP="000430A3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77368D" w:rsidRPr="000430A3" w:rsidRDefault="0077368D" w:rsidP="000430A3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77368D" w:rsidRPr="000430A3" w:rsidRDefault="0077368D" w:rsidP="000430A3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77368D" w:rsidRPr="000430A3" w:rsidRDefault="0077368D" w:rsidP="000430A3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DB42F6" w:rsidRDefault="00DB42F6" w:rsidP="00DB42F6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B42F6" w:rsidRPr="00E031E5" w:rsidRDefault="00E031E5" w:rsidP="00DB42F6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68D" w:rsidRPr="000430A3" w:rsidRDefault="0077368D" w:rsidP="000430A3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301D3D" w:rsidRPr="00DB42F6" w:rsidRDefault="00DB42F6" w:rsidP="00301D3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</w:p>
    <w:p w:rsidR="00301D3D" w:rsidRDefault="00301D3D" w:rsidP="00301D3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Секция:</w:t>
      </w:r>
      <w:r w:rsidR="00DB42F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биология</w:t>
      </w:r>
    </w:p>
    <w:p w:rsidR="00301D3D" w:rsidRPr="00606622" w:rsidRDefault="00301D3D" w:rsidP="00301D3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77368D" w:rsidRPr="000430A3" w:rsidRDefault="00E031E5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Исследовательская работа</w:t>
      </w:r>
      <w:r w:rsidR="0077368D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77368D" w:rsidRPr="000430A3" w:rsidRDefault="0077368D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«А всякая ли гусеница – бабочка?»</w:t>
      </w:r>
    </w:p>
    <w:p w:rsidR="0077368D" w:rsidRPr="000430A3" w:rsidRDefault="0077368D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77368D" w:rsidRPr="000430A3" w:rsidRDefault="0077368D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77368D" w:rsidRPr="000430A3" w:rsidRDefault="0077368D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77368D" w:rsidRPr="000430A3" w:rsidRDefault="0077368D" w:rsidP="000430A3">
      <w:pPr>
        <w:spacing w:after="0" w:line="240" w:lineRule="auto"/>
        <w:ind w:right="57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Выполнила:</w:t>
      </w:r>
    </w:p>
    <w:p w:rsidR="0077368D" w:rsidRPr="000430A3" w:rsidRDefault="0077368D" w:rsidP="00DB42F6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Максименко Алёна</w:t>
      </w:r>
      <w:r w:rsidR="00D5384F"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Сергеевна</w:t>
      </w:r>
    </w:p>
    <w:p w:rsidR="00DB42F6" w:rsidRPr="000430A3" w:rsidRDefault="00DB42F6" w:rsidP="00DB42F6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МКОУ Тогучинского района</w:t>
      </w:r>
    </w:p>
    <w:p w:rsidR="00DB42F6" w:rsidRPr="000430A3" w:rsidRDefault="00DB42F6" w:rsidP="00DB42F6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«Тогучинская средняя школа №1»</w:t>
      </w:r>
    </w:p>
    <w:p w:rsidR="00DB42F6" w:rsidRDefault="00DB42F6" w:rsidP="00DB42F6">
      <w:pPr>
        <w:spacing w:after="0" w:line="240" w:lineRule="auto"/>
        <w:ind w:left="-284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А класс </w:t>
      </w:r>
    </w:p>
    <w:p w:rsidR="00D5384F" w:rsidRPr="00DB42F6" w:rsidRDefault="00D5384F" w:rsidP="00DB42F6">
      <w:pPr>
        <w:spacing w:after="0" w:line="240" w:lineRule="auto"/>
        <w:ind w:left="-284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Руководитель:</w:t>
      </w:r>
    </w:p>
    <w:p w:rsidR="0077368D" w:rsidRPr="000430A3" w:rsidRDefault="00D5384F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Максименко Наталья Петровна</w:t>
      </w:r>
    </w:p>
    <w:p w:rsidR="0077368D" w:rsidRPr="000430A3" w:rsidRDefault="0077368D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Учитель биологии</w:t>
      </w:r>
    </w:p>
    <w:p w:rsidR="00D5384F" w:rsidRPr="000430A3" w:rsidRDefault="00D5384F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МКОУ Тогучинского района</w:t>
      </w:r>
    </w:p>
    <w:p w:rsidR="00D5384F" w:rsidRPr="000430A3" w:rsidRDefault="00D5384F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«Тогучинская средняя школа №1»</w:t>
      </w:r>
    </w:p>
    <w:p w:rsidR="00301D3D" w:rsidRDefault="00301D3D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B42F6" w:rsidRDefault="00DB42F6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B42F6" w:rsidRDefault="00DB42F6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B42F6" w:rsidRDefault="00DB42F6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B42F6" w:rsidRDefault="00DB42F6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B42F6" w:rsidRDefault="00DB42F6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01D3D" w:rsidRDefault="00301D3D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01D3D" w:rsidRDefault="00301D3D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01D3D" w:rsidRDefault="00301D3D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01D3D" w:rsidRDefault="00301D3D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77368D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г.</w:t>
      </w:r>
      <w:r w:rsidR="00BF5826"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B42F6">
        <w:rPr>
          <w:rFonts w:ascii="Times New Roman" w:hAnsi="Times New Roman" w:cs="Times New Roman"/>
          <w:spacing w:val="20"/>
          <w:sz w:val="28"/>
          <w:szCs w:val="28"/>
        </w:rPr>
        <w:t>Тогучин 2020</w:t>
      </w:r>
    </w:p>
    <w:p w:rsidR="00D5384F" w:rsidRPr="000430A3" w:rsidRDefault="00D5384F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lastRenderedPageBreak/>
        <w:t>Содержание</w:t>
      </w:r>
    </w:p>
    <w:p w:rsidR="00FC1A3E" w:rsidRPr="000430A3" w:rsidRDefault="00D5384F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Введение</w:t>
      </w:r>
      <w:r w:rsidR="006D630B" w:rsidRPr="000430A3">
        <w:rPr>
          <w:rFonts w:ascii="Times New Roman" w:hAnsi="Times New Roman" w:cs="Times New Roman"/>
          <w:spacing w:val="20"/>
          <w:sz w:val="28"/>
          <w:szCs w:val="28"/>
        </w:rPr>
        <w:t>……………………………………………………………</w:t>
      </w:r>
      <w:r w:rsidR="00FC1A3E" w:rsidRPr="000430A3">
        <w:rPr>
          <w:rFonts w:ascii="Times New Roman" w:hAnsi="Times New Roman" w:cs="Times New Roman"/>
          <w:spacing w:val="20"/>
          <w:sz w:val="28"/>
          <w:szCs w:val="28"/>
        </w:rPr>
        <w:t>…</w:t>
      </w:r>
      <w:r w:rsidR="00DB42F6">
        <w:rPr>
          <w:rFonts w:ascii="Times New Roman" w:hAnsi="Times New Roman" w:cs="Times New Roman"/>
          <w:spacing w:val="20"/>
          <w:sz w:val="28"/>
          <w:szCs w:val="28"/>
        </w:rPr>
        <w:t>…</w:t>
      </w:r>
      <w:r w:rsidR="006D630B" w:rsidRPr="000430A3">
        <w:rPr>
          <w:rFonts w:ascii="Times New Roman" w:hAnsi="Times New Roman" w:cs="Times New Roman"/>
          <w:spacing w:val="20"/>
          <w:sz w:val="28"/>
          <w:szCs w:val="28"/>
        </w:rPr>
        <w:t>3</w:t>
      </w:r>
    </w:p>
    <w:p w:rsidR="006D630B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1</w:t>
      </w:r>
      <w:r w:rsidR="006D630B" w:rsidRPr="000430A3">
        <w:rPr>
          <w:rFonts w:ascii="Times New Roman" w:hAnsi="Times New Roman" w:cs="Times New Roman"/>
          <w:spacing w:val="20"/>
          <w:sz w:val="28"/>
          <w:szCs w:val="28"/>
        </w:rPr>
        <w:t>. Обзор литературы</w:t>
      </w:r>
      <w:r w:rsidR="00FC1A3E" w:rsidRPr="000430A3">
        <w:rPr>
          <w:rFonts w:ascii="Times New Roman" w:hAnsi="Times New Roman" w:cs="Times New Roman"/>
          <w:spacing w:val="20"/>
          <w:sz w:val="28"/>
          <w:szCs w:val="28"/>
        </w:rPr>
        <w:t>………………………………………………</w:t>
      </w:r>
      <w:r w:rsidR="00DB42F6">
        <w:rPr>
          <w:rFonts w:ascii="Times New Roman" w:hAnsi="Times New Roman" w:cs="Times New Roman"/>
          <w:spacing w:val="20"/>
          <w:sz w:val="28"/>
          <w:szCs w:val="28"/>
        </w:rPr>
        <w:t>…</w:t>
      </w:r>
      <w:r w:rsidR="00FC1A3E" w:rsidRPr="000430A3">
        <w:rPr>
          <w:rFonts w:ascii="Times New Roman" w:hAnsi="Times New Roman" w:cs="Times New Roman"/>
          <w:spacing w:val="20"/>
          <w:sz w:val="28"/>
          <w:szCs w:val="28"/>
        </w:rPr>
        <w:t>4-5</w:t>
      </w:r>
    </w:p>
    <w:p w:rsidR="003D5B1A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r w:rsidR="003D5B1A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.1 Общая характеристика отряда Чешуекрылые, или Бабочки</w:t>
      </w:r>
    </w:p>
    <w:p w:rsidR="003D5B1A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1</w:t>
      </w:r>
      <w:r w:rsidR="003D5B1A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.1.1 Строение</w:t>
      </w:r>
    </w:p>
    <w:p w:rsidR="00DE4B42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1</w:t>
      </w:r>
      <w:r w:rsidR="00DE4B42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 xml:space="preserve">.1.2 Развитие гусеницы </w:t>
      </w:r>
    </w:p>
    <w:p w:rsidR="00DE4B42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1</w:t>
      </w:r>
      <w:r w:rsidR="00DE4B42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 xml:space="preserve">.1.3 Место обитания </w:t>
      </w:r>
    </w:p>
    <w:p w:rsidR="00BF5826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2</w:t>
      </w:r>
      <w:r w:rsidR="00BF5826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. Методика исследования</w:t>
      </w:r>
      <w:r w:rsidR="00FC1A3E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…………………………………………</w:t>
      </w:r>
      <w:r w:rsidR="00A86B49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….</w:t>
      </w:r>
      <w:r w:rsidR="00FC1A3E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6</w:t>
      </w:r>
    </w:p>
    <w:p w:rsidR="00BF5826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2</w:t>
      </w:r>
      <w:r w:rsidR="00BF5826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.1 Уход за гусеницей</w:t>
      </w:r>
    </w:p>
    <w:p w:rsidR="00EB1BC5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3. Результаты исследований</w:t>
      </w:r>
      <w:r w:rsidR="00FC1A3E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………………………………………….</w:t>
      </w:r>
      <w:r w:rsidR="00A86B49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.</w:t>
      </w:r>
      <w:r w:rsidR="00FC1A3E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7</w:t>
      </w:r>
    </w:p>
    <w:p w:rsidR="00EB1BC5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Выводы</w:t>
      </w:r>
      <w:r w:rsidR="00A86B49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…………………………………………………………………</w:t>
      </w:r>
      <w:r w:rsidR="005E0FE6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…</w:t>
      </w:r>
      <w:r w:rsidR="00A86B49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8</w:t>
      </w:r>
    </w:p>
    <w:p w:rsidR="00EB1BC5" w:rsidRPr="000430A3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Список литературы</w:t>
      </w:r>
    </w:p>
    <w:p w:rsidR="00EB1BC5" w:rsidRDefault="00EB1BC5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Приложение</w:t>
      </w:r>
      <w:r w:rsidR="00B47E59" w:rsidRPr="000430A3"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 xml:space="preserve"> 1</w:t>
      </w:r>
    </w:p>
    <w:p w:rsidR="00BF5826" w:rsidRPr="000430A3" w:rsidRDefault="003D3D54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0"/>
          <w:sz w:val="28"/>
          <w:szCs w:val="28"/>
        </w:rPr>
        <w:t>Приложение 2</w:t>
      </w: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FC1A3E" w:rsidRPr="000430A3" w:rsidRDefault="00FC1A3E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A86B49" w:rsidRPr="000430A3" w:rsidRDefault="00A86B49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В</w:t>
      </w:r>
      <w:bookmarkStart w:id="0" w:name="_GoBack"/>
      <w:bookmarkEnd w:id="0"/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ведение</w:t>
      </w: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Актуальность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Интерес к природе и ее познанию у подрастающего поколения стал заметно снижаться. 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Времяпровождение на природе в поисках игр и развлечений, наблюдений за природными явлениями и открытиями сменился виртуальным миром.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Поэтому я бы хотела поделиться своими наблюдениями за природой и рассказать о том, что это намного интереснее и увлекательнее, чем виртуальная реальность.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Навыки наблюдения за природой привиты мне с детства и одним из таких наблюдений я бы хотела поделиться. 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Цель работы: </w:t>
      </w:r>
      <w:r w:rsidRPr="000430A3"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0430A3">
        <w:rPr>
          <w:rFonts w:ascii="Times New Roman" w:hAnsi="Times New Roman" w:cs="Times New Roman"/>
          <w:spacing w:val="20"/>
          <w:sz w:val="28"/>
          <w:szCs w:val="28"/>
        </w:rPr>
        <w:t>Выяснить - всякая ли гусеница превращается в бабочку?</w:t>
      </w:r>
    </w:p>
    <w:p w:rsidR="006D630B" w:rsidRPr="000430A3" w:rsidRDefault="006D630B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30A3"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дачи: 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1.Изучить литературу по теме;</w:t>
      </w:r>
    </w:p>
    <w:p w:rsidR="006D630B" w:rsidRPr="000430A3" w:rsidRDefault="003F7F46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2.Н</w:t>
      </w:r>
      <w:r w:rsidR="006D630B" w:rsidRPr="000430A3">
        <w:rPr>
          <w:rFonts w:ascii="Times New Roman" w:hAnsi="Times New Roman" w:cs="Times New Roman"/>
          <w:spacing w:val="20"/>
          <w:sz w:val="28"/>
          <w:szCs w:val="28"/>
        </w:rPr>
        <w:t>аблюдать за гусеницей, фиксировать изменения;</w:t>
      </w:r>
    </w:p>
    <w:p w:rsidR="006D630B" w:rsidRPr="000430A3" w:rsidRDefault="00EB1BC5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3</w:t>
      </w:r>
      <w:r w:rsidR="006D630B"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.Выяснить, к какому виду относится гусеница, за которой велись наблюдения; 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4.Узнать - превратится ли она в бабочку;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EB1BC5" w:rsidRPr="000430A3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0430A3">
        <w:rPr>
          <w:rFonts w:ascii="Times New Roman" w:hAnsi="Times New Roman" w:cs="Times New Roman"/>
          <w:spacing w:val="20"/>
          <w:sz w:val="28"/>
          <w:szCs w:val="28"/>
        </w:rPr>
        <w:t>Изготовить буклеты «Как ухаживать за гусеницей»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Объект исследования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– гусеница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Гипотеза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Я считаю, что  разные виды гусениц могут превратиться в бабочек.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Методы исследования: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Наблюдение;</w:t>
      </w:r>
    </w:p>
    <w:p w:rsidR="006D630B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>Фотографирование;</w:t>
      </w:r>
    </w:p>
    <w:p w:rsidR="00A86B49" w:rsidRPr="000430A3" w:rsidRDefault="006D630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Изучение и обобщение </w:t>
      </w:r>
    </w:p>
    <w:p w:rsidR="00B47E59" w:rsidRPr="000430A3" w:rsidRDefault="00B47E59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2. Обзор литературы</w:t>
      </w:r>
    </w:p>
    <w:p w:rsidR="006D630B" w:rsidRPr="000430A3" w:rsidRDefault="003D5B1A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.1 </w:t>
      </w:r>
      <w:r w:rsidR="006D630B"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Общая характеристика отряда Чешуекрылые, или Бабочки</w:t>
      </w:r>
    </w:p>
    <w:p w:rsidR="003D5B1A" w:rsidRPr="000430A3" w:rsidRDefault="003D5B1A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2.1.1 Строение</w:t>
      </w:r>
    </w:p>
    <w:p w:rsidR="003D5B1A" w:rsidRPr="000430A3" w:rsidRDefault="003D5B1A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Гусеница – это личинка любого насекомого из отряда чешуекрылых. Размеры гусениц различны:</w:t>
      </w:r>
      <w:r w:rsidR="00DE4B42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она может быть от нескольких </w:t>
      </w:r>
      <w:r w:rsidR="00802890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миллиметров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до 15см. Трогать некоторых из них опасно для жизни. Они бывают ядовитыми.</w:t>
      </w:r>
    </w:p>
    <w:p w:rsidR="003D5B1A" w:rsidRPr="000430A3" w:rsidRDefault="003D5B1A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 Туловище гусеницы имеет голову, грудку и брюшко (</w:t>
      </w:r>
      <w:r w:rsidR="00DE4B42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см. 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Приложение</w:t>
      </w:r>
      <w:r w:rsidR="00FC1A3E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рисунок</w:t>
      </w:r>
      <w:r w:rsidR="00DE4B42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- 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). На груди и брюшке находится несколько пар конечностей. Все тело имеет несколько колец, разделенных бороздками. Подтягивая колечки, гусеница двигается и передвигает лапки.</w:t>
      </w:r>
    </w:p>
    <w:p w:rsidR="00DE4B42" w:rsidRPr="000430A3" w:rsidRDefault="00DE4B42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.1.2 Развитие гусеницы </w:t>
      </w:r>
    </w:p>
    <w:p w:rsidR="00DE4B42" w:rsidRPr="000430A3" w:rsidRDefault="00DE4B42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 Ее развитие может длиться очень быстро, а может затянуться на несколько десятков лет. Вылупляясь из яйца гусеница претерпевает несколько стадий (см. Приложение рисунок</w:t>
      </w:r>
      <w:r w:rsidR="00FC1A3E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– 2). Некоторые из них сопровождаются значительными изменениями, линькой и другими метаморфозами. Непосредственно гусеница растет и достигает взрослых размеров.</w:t>
      </w:r>
    </w:p>
    <w:p w:rsidR="00DE4B42" w:rsidRPr="000430A3" w:rsidRDefault="00DE4B42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 Некоторые виды совершают несколько линек и меняют цвет. Такое характерно для гусениц тутового шелкопряда. По окончанию своего периода жизни они ищут место для окукливания и готовят свой дом.</w:t>
      </w:r>
    </w:p>
    <w:p w:rsidR="00DE4B42" w:rsidRPr="000430A3" w:rsidRDefault="00DE4B42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.1.3 Место обитания </w:t>
      </w:r>
    </w:p>
    <w:p w:rsidR="00DE4B42" w:rsidRPr="000430A3" w:rsidRDefault="00DE4B42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 Ограниченная подвижность гусеницы не позволяет им быстро передвигаться и менять среду обитания. Чаще всего гусеницы живут на земле, листочках, растениях</w:t>
      </w:r>
      <w:r w:rsidR="00614BEB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см. Приложение</w:t>
      </w:r>
      <w:r w:rsidR="00FC1A3E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r w:rsidR="00614BEB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фото – 1,2)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. Некоторые виды живут под водой. В зависимости от образа жизни выделают скрытных гусениц и открыто передвигающихся. К скрытым видам относят тех, кто практически не появляется на поверхности земли, а находится в коре, под землей. </w:t>
      </w:r>
    </w:p>
    <w:p w:rsidR="00B150C3" w:rsidRPr="000430A3" w:rsidRDefault="00B150C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DB42F6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Pr="000430A3" w:rsidRDefault="00B150C3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614BEB" w:rsidRPr="000430A3" w:rsidRDefault="00614BEB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3. Методика исследования</w:t>
      </w:r>
    </w:p>
    <w:p w:rsidR="00301D3D" w:rsidRDefault="00614BE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.Когда я увидела гусеницу</w:t>
      </w:r>
      <w:r w:rsidR="00BF5826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,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лежавшую на тёплой траве, я оторвала лист от дерева и аккуратно положила гусеницу.</w:t>
      </w:r>
    </w:p>
    <w:p w:rsidR="00301D3D" w:rsidRDefault="00614BE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2. С гусеницей на листке я побежала за банкой, в которую насыпала земли и вместе с листиком положила гусеницу в банку. Сделала в крышке небольшие отверстия, чтобы поступал воздух.</w:t>
      </w:r>
    </w:p>
    <w:p w:rsidR="00301D3D" w:rsidRDefault="00614BEB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3. Через несколько дней я открыла банку с гусеницей и заметила, что она стала  накрываться листьями и окутывать </w:t>
      </w:r>
      <w:r w:rsidR="00797B15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вокруг себя белыми тонкими нит</w:t>
      </w:r>
      <w:r w:rsidR="00DD075E">
        <w:rPr>
          <w:rFonts w:ascii="Times New Roman" w:hAnsi="Times New Roman" w:cs="Times New Roman"/>
          <w:bCs/>
          <w:spacing w:val="20"/>
          <w:sz w:val="28"/>
          <w:szCs w:val="28"/>
        </w:rPr>
        <w:t>ями (см</w:t>
      </w:r>
      <w:proofErr w:type="gramStart"/>
      <w:r w:rsidR="00DD075E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  <w:r w:rsidR="00797B15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П</w:t>
      </w:r>
      <w:proofErr w:type="gramEnd"/>
      <w:r w:rsidR="00797B15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риложение</w:t>
      </w:r>
      <w:r w:rsidR="00FC1A3E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797B15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Фото – 3).</w:t>
      </w:r>
    </w:p>
    <w:p w:rsidR="00614BEB" w:rsidRPr="000430A3" w:rsidRDefault="00797B15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4. Через несколько</w:t>
      </w:r>
      <w:r w:rsidR="00614BEB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дней я решила посмотреть</w:t>
      </w:r>
      <w:r w:rsidR="00476881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,</w:t>
      </w:r>
      <w:r w:rsidR="00614BEB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что с гусеницей, когда открыла банку она уже стала куколкой</w:t>
      </w:r>
      <w:r w:rsidR="00DD075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см.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Приложение</w:t>
      </w:r>
      <w:r w:rsidR="00FC1A3E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Фото – 4)</w:t>
      </w:r>
      <w:r w:rsidR="00614BEB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</w:p>
    <w:p w:rsidR="00BF5826" w:rsidRPr="000430A3" w:rsidRDefault="00BF5826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3.1 Уход за гусеницей</w:t>
      </w:r>
    </w:p>
    <w:p w:rsidR="00BF5826" w:rsidRPr="000430A3" w:rsidRDefault="00BF5826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Чтобы гусеница всё – таки стала бабочкой необходимы некоторые условия ухода</w:t>
      </w:r>
      <w:r w:rsidR="00DD075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см.</w:t>
      </w:r>
      <w:r w:rsidR="00EB1BC5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Приложение</w:t>
      </w:r>
      <w:r w:rsidR="00FC1A3E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r w:rsidR="00EB1BC5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рисунок – 3)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BF5826" w:rsidRPr="000430A3" w:rsidRDefault="00BF5826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- брать гусеницу нужно аккуратно;</w:t>
      </w:r>
    </w:p>
    <w:p w:rsidR="00BF5826" w:rsidRPr="000430A3" w:rsidRDefault="00BF5826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- так же ей потребуется домик с особыми условиями;</w:t>
      </w:r>
    </w:p>
    <w:p w:rsidR="00BF5826" w:rsidRPr="000430A3" w:rsidRDefault="00BF5826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- поддержание влажности в контейнере;</w:t>
      </w:r>
    </w:p>
    <w:p w:rsidR="00BF5826" w:rsidRPr="000430A3" w:rsidRDefault="00BF5826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- побеспокоиться о корме (листья, которые должны быть свежими);</w:t>
      </w:r>
    </w:p>
    <w:p w:rsidR="00BF5826" w:rsidRPr="000430A3" w:rsidRDefault="00BF5826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- главное не забыть выпустить на волю! </w:t>
      </w: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150C3" w:rsidRDefault="00B150C3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301D3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Pr="000430A3" w:rsidRDefault="000430A3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F5826" w:rsidRPr="000430A3" w:rsidRDefault="00BF5826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зультаты</w:t>
      </w:r>
    </w:p>
    <w:p w:rsidR="00BF5826" w:rsidRPr="000430A3" w:rsidRDefault="00BF5826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На основе внешнего вида</w:t>
      </w:r>
      <w:r w:rsidR="005D0AA3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гусеницы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я предполож</w:t>
      </w:r>
      <w:r w:rsidR="005D0AA3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ила, что она </w:t>
      </w:r>
      <w:r w:rsidR="00EB1BC5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превратится в походного  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шелкопряда соснового</w:t>
      </w:r>
      <w:r w:rsidR="00DD075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см.</w:t>
      </w:r>
      <w:r w:rsidR="005D0AA3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Приложение</w:t>
      </w:r>
      <w:r w:rsidR="00FC1A3E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r w:rsidR="005D0AA3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фото - 5)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, широко обита</w:t>
      </w:r>
      <w:r w:rsidR="00F700E8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ющего в нашей местности. Однако</w:t>
      </w:r>
      <w:proofErr w:type="gramStart"/>
      <w:r w:rsidR="00F700E8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,</w:t>
      </w:r>
      <w:proofErr w:type="gramEnd"/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после более подробного  изучения литературы выяснилось</w:t>
      </w:r>
      <w:r w:rsidR="00F700E8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, что по внешнему виду бабочка </w:t>
      </w:r>
      <w:r w:rsidR="00B150C3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шелкопряда похожа на совку. 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Поэтому мне предстоит боле</w:t>
      </w:r>
      <w:r w:rsidR="00F700E8"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е  глубокое изучение </w:t>
      </w: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уже после превращения во взрослое насекомое.</w:t>
      </w:r>
    </w:p>
    <w:p w:rsidR="00F700E8" w:rsidRPr="000430A3" w:rsidRDefault="00F700E8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На данном этапе – наблюдения – можно сделать прогноз удачного превращения гусеницы в бабочку. </w:t>
      </w:r>
    </w:p>
    <w:p w:rsidR="00B150C3" w:rsidRPr="000430A3" w:rsidRDefault="00B150C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Также я изготовила</w:t>
      </w: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буклет «Как ухаживать за гусеницей»</w:t>
      </w:r>
      <w:r w:rsidR="00FC1A3E"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(см. Приложение 2)</w:t>
      </w:r>
    </w:p>
    <w:p w:rsidR="00B150C3" w:rsidRPr="000430A3" w:rsidRDefault="00B150C3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FC1A3E" w:rsidRPr="000430A3" w:rsidRDefault="00FC1A3E" w:rsidP="000430A3">
      <w:pPr>
        <w:spacing w:after="0" w:line="240" w:lineRule="auto"/>
        <w:ind w:right="57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5D0AA3" w:rsidRPr="000430A3" w:rsidRDefault="005D0A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bCs/>
          <w:spacing w:val="20"/>
          <w:sz w:val="28"/>
          <w:szCs w:val="28"/>
        </w:rPr>
        <w:t>Выводы</w:t>
      </w:r>
    </w:p>
    <w:p w:rsidR="005D0AA3" w:rsidRPr="000430A3" w:rsidRDefault="005D0A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>В ходе своего исследования я выяснила, что любая окуклившаяся гусеница непременно превращается в бабочку.</w:t>
      </w:r>
    </w:p>
    <w:p w:rsidR="005D0AA3" w:rsidRPr="000430A3" w:rsidRDefault="005D0A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На основе внешнего вида я предположила, что моя гусеница</w:t>
      </w:r>
    </w:p>
    <w:p w:rsidR="005D0AA3" w:rsidRPr="000430A3" w:rsidRDefault="005D0A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превратится в походного шелкопряда соснового (см. Приложение</w:t>
      </w:r>
      <w:proofErr w:type="gramStart"/>
      <w:r w:rsidR="00FC1A3E" w:rsidRPr="000430A3">
        <w:rPr>
          <w:rFonts w:ascii="Times New Roman" w:hAnsi="Times New Roman" w:cs="Times New Roman"/>
          <w:bCs/>
          <w:spacing w:val="20"/>
          <w:sz w:val="28"/>
          <w:szCs w:val="28"/>
        </w:rPr>
        <w:t>1</w:t>
      </w:r>
      <w:proofErr w:type="gramEnd"/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фото - 5), широко обитающего в нашей местности.</w:t>
      </w:r>
    </w:p>
    <w:p w:rsidR="005D0AA3" w:rsidRPr="000430A3" w:rsidRDefault="005D0AA3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F700E8" w:rsidRPr="000430A3" w:rsidRDefault="00F700E8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614BEB" w:rsidRPr="000430A3" w:rsidRDefault="00614BE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3D5B1A" w:rsidRPr="000430A3" w:rsidRDefault="003D5B1A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</w:p>
    <w:p w:rsidR="003D5B1A" w:rsidRPr="000430A3" w:rsidRDefault="003D5B1A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6D630B" w:rsidRPr="000430A3" w:rsidRDefault="006D630B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DE4B42" w:rsidRPr="000430A3" w:rsidRDefault="00DE4B42" w:rsidP="000430A3">
      <w:pPr>
        <w:spacing w:after="0" w:line="240" w:lineRule="auto"/>
        <w:ind w:left="-709" w:right="57" w:firstLine="851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B150C3" w:rsidRPr="000430A3" w:rsidRDefault="00B150C3" w:rsidP="000430A3">
      <w:pPr>
        <w:spacing w:after="0" w:line="240" w:lineRule="auto"/>
        <w:ind w:right="57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430A3" w:rsidRDefault="000430A3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0430A3" w:rsidRDefault="00802890" w:rsidP="000430A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spacing w:val="20"/>
          <w:sz w:val="28"/>
          <w:szCs w:val="28"/>
        </w:rPr>
        <w:t>Список литературы</w:t>
      </w: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1. </w:t>
      </w:r>
      <w:proofErr w:type="spellStart"/>
      <w:r w:rsidRPr="000430A3">
        <w:rPr>
          <w:rFonts w:ascii="Times New Roman" w:hAnsi="Times New Roman" w:cs="Times New Roman"/>
          <w:spacing w:val="20"/>
          <w:sz w:val="28"/>
          <w:szCs w:val="28"/>
        </w:rPr>
        <w:t>Бей-Биенко</w:t>
      </w:r>
      <w:proofErr w:type="spellEnd"/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Г.Я. «Общая энтомология». Изд-во «Высшая школа», Москва 1980г.</w:t>
      </w:r>
    </w:p>
    <w:p w:rsidR="00802890" w:rsidRPr="000430A3" w:rsidRDefault="00802890" w:rsidP="00301D3D">
      <w:pPr>
        <w:spacing w:after="0" w:line="240" w:lineRule="auto"/>
        <w:ind w:left="-709" w:right="57"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2. </w:t>
      </w:r>
      <w:proofErr w:type="spellStart"/>
      <w:r w:rsidRPr="000430A3">
        <w:rPr>
          <w:rFonts w:ascii="Times New Roman" w:hAnsi="Times New Roman" w:cs="Times New Roman"/>
          <w:spacing w:val="20"/>
          <w:sz w:val="28"/>
          <w:szCs w:val="28"/>
        </w:rPr>
        <w:t>Корнелио</w:t>
      </w:r>
      <w:proofErr w:type="spellEnd"/>
      <w:r w:rsidRPr="000430A3">
        <w:rPr>
          <w:rFonts w:ascii="Times New Roman" w:hAnsi="Times New Roman" w:cs="Times New Roman"/>
          <w:spacing w:val="20"/>
          <w:sz w:val="28"/>
          <w:szCs w:val="28"/>
        </w:rPr>
        <w:t xml:space="preserve"> М.Н. «Школьный Атлас - определитель бабочек» изд-во «Просвещение», 1986 г. </w:t>
      </w:r>
    </w:p>
    <w:p w:rsidR="00802890" w:rsidRPr="000430A3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30A3">
        <w:rPr>
          <w:rFonts w:ascii="Times New Roman" w:hAnsi="Times New Roman" w:cs="Times New Roman"/>
          <w:b/>
          <w:spacing w:val="20"/>
          <w:sz w:val="28"/>
          <w:szCs w:val="28"/>
        </w:rPr>
        <w:t>Интернет источники</w:t>
      </w:r>
    </w:p>
    <w:p w:rsidR="00301D3D" w:rsidRPr="00301D3D" w:rsidRDefault="00802890" w:rsidP="00301D3D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http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://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www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  <w:proofErr w:type="spellStart"/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lepidopterolog</w:t>
      </w:r>
      <w:proofErr w:type="spellEnd"/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  <w:proofErr w:type="spellStart"/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ru</w:t>
      </w:r>
      <w:proofErr w:type="spellEnd"/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/</w:t>
      </w:r>
      <w:proofErr w:type="spellStart"/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metamorf</w:t>
      </w:r>
      <w:proofErr w:type="spellEnd"/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</w:p>
    <w:p w:rsidR="00301D3D" w:rsidRPr="00301D3D" w:rsidRDefault="00301D3D" w:rsidP="00301D3D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https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://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animals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-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wild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  <w:proofErr w:type="spellStart"/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ru</w:t>
      </w:r>
      <w:proofErr w:type="spellEnd"/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/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main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/1498-</w:t>
      </w:r>
      <w:proofErr w:type="spellStart"/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gusenica</w:t>
      </w:r>
      <w:proofErr w:type="spellEnd"/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html</w:t>
      </w:r>
    </w:p>
    <w:p w:rsidR="00301D3D" w:rsidRPr="00301D3D" w:rsidRDefault="00264FD5" w:rsidP="00301D3D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pacing w:val="20"/>
          <w:sz w:val="28"/>
          <w:szCs w:val="28"/>
          <w:u w:val="none"/>
        </w:rPr>
      </w:pPr>
      <w:hyperlink r:id="rId8" w:history="1"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https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://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zen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.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yandex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.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ru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/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media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/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id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/5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d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1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f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51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decd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448500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b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805546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f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/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taina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prevrasceniia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gusenicy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v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babochku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bolshe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ne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sekret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no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process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shokiruet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5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d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61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aec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705</w:t>
        </w:r>
        <w:proofErr w:type="spellStart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fd</w:t>
        </w:r>
        <w:proofErr w:type="spellEnd"/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9803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e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2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d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974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  <w:lang w:val="en-US"/>
          </w:rPr>
          <w:t>c</w:t>
        </w:r>
        <w:r w:rsidR="00802890" w:rsidRPr="00301D3D">
          <w:rPr>
            <w:rStyle w:val="a9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3</w:t>
        </w:r>
      </w:hyperlink>
    </w:p>
    <w:p w:rsidR="00802890" w:rsidRPr="005E0FE6" w:rsidRDefault="00802890" w:rsidP="00301D3D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https</w:t>
      </w:r>
      <w:r w:rsidRPr="005E0FE6">
        <w:rPr>
          <w:rFonts w:ascii="Times New Roman" w:hAnsi="Times New Roman" w:cs="Times New Roman"/>
          <w:bCs/>
          <w:spacing w:val="20"/>
          <w:sz w:val="28"/>
          <w:szCs w:val="28"/>
        </w:rPr>
        <w:t>://</w:t>
      </w:r>
      <w:proofErr w:type="spellStart"/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ru</w:t>
      </w:r>
      <w:proofErr w:type="spellEnd"/>
      <w:r w:rsidRPr="005E0FE6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  <w:proofErr w:type="spellStart"/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wikipedia</w:t>
      </w:r>
      <w:proofErr w:type="spellEnd"/>
      <w:r w:rsidRPr="005E0FE6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org</w:t>
      </w:r>
      <w:r w:rsidRPr="005E0FE6">
        <w:rPr>
          <w:rFonts w:ascii="Times New Roman" w:hAnsi="Times New Roman" w:cs="Times New Roman"/>
          <w:bCs/>
          <w:spacing w:val="20"/>
          <w:sz w:val="28"/>
          <w:szCs w:val="28"/>
        </w:rPr>
        <w:t>/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wiki</w:t>
      </w:r>
      <w:r w:rsidRPr="005E0FE6">
        <w:rPr>
          <w:rFonts w:ascii="Times New Roman" w:hAnsi="Times New Roman" w:cs="Times New Roman"/>
          <w:bCs/>
          <w:spacing w:val="20"/>
          <w:sz w:val="28"/>
          <w:szCs w:val="28"/>
        </w:rPr>
        <w:t>/</w:t>
      </w:r>
      <w:r w:rsidRPr="00301D3D">
        <w:rPr>
          <w:rFonts w:ascii="Times New Roman" w:hAnsi="Times New Roman" w:cs="Times New Roman"/>
          <w:bCs/>
          <w:spacing w:val="20"/>
          <w:sz w:val="28"/>
          <w:szCs w:val="28"/>
        </w:rPr>
        <w:t>Пяденицы</w:t>
      </w:r>
    </w:p>
    <w:p w:rsidR="00802890" w:rsidRPr="005E0FE6" w:rsidRDefault="00802890" w:rsidP="00301D3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301D3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301D3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301D3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301D3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301D3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802890" w:rsidRPr="005E0FE6" w:rsidRDefault="00802890" w:rsidP="000430A3">
      <w:pPr>
        <w:spacing w:after="0" w:line="240" w:lineRule="auto"/>
        <w:ind w:left="-709" w:right="57" w:firstLine="851"/>
        <w:jc w:val="right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B150C3" w:rsidRDefault="00B150C3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Default="00E031E5" w:rsidP="00DE4B42">
      <w:pPr>
        <w:spacing w:after="0" w:line="360" w:lineRule="auto"/>
        <w:ind w:left="-709" w:right="57" w:firstLine="851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Pr="00B150C3" w:rsidRDefault="00E031E5" w:rsidP="00E031E5">
      <w:pPr>
        <w:spacing w:after="0" w:line="360" w:lineRule="auto"/>
        <w:ind w:right="57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150C3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1</w:t>
      </w:r>
      <w:proofErr w:type="gramEnd"/>
      <w:r w:rsidRPr="00B150C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E031E5" w:rsidRPr="005D0AA3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  <w:r w:rsidRPr="005D0AA3">
        <w:rPr>
          <w:rFonts w:ascii="Times New Roman" w:hAnsi="Times New Roman" w:cs="Times New Roman"/>
          <w:noProof/>
          <w:color w:val="FF0000"/>
          <w:spacing w:val="20"/>
          <w:sz w:val="28"/>
          <w:szCs w:val="28"/>
          <w:lang w:eastAsia="ru-RU"/>
        </w:rPr>
        <w:drawing>
          <wp:inline distT="0" distB="0" distL="0" distR="0">
            <wp:extent cx="3096344" cy="2619452"/>
            <wp:effectExtent l="19050" t="0" r="8806" b="0"/>
            <wp:docPr id="3" name="Рисунок 1" descr="C:\Users\юз\Pictures\gusen-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юз\Pictures\gusen-s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44" cy="261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1E5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02890">
        <w:rPr>
          <w:rFonts w:ascii="Times New Roman" w:hAnsi="Times New Roman" w:cs="Times New Roman"/>
          <w:spacing w:val="20"/>
          <w:sz w:val="28"/>
          <w:szCs w:val="28"/>
        </w:rPr>
        <w:t>Рисунок «Строение гусеницы» – 1</w:t>
      </w:r>
    </w:p>
    <w:p w:rsidR="00E031E5" w:rsidRPr="00802890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Pr="005D0AA3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  <w:r w:rsidRPr="005D0AA3">
        <w:rPr>
          <w:rFonts w:ascii="Times New Roman" w:hAnsi="Times New Roman" w:cs="Times New Roman"/>
          <w:noProof/>
          <w:color w:val="FF0000"/>
          <w:spacing w:val="20"/>
          <w:sz w:val="28"/>
          <w:szCs w:val="28"/>
          <w:lang w:eastAsia="ru-RU"/>
        </w:rPr>
        <w:drawing>
          <wp:inline distT="0" distB="0" distL="0" distR="0">
            <wp:extent cx="5940425" cy="2025716"/>
            <wp:effectExtent l="19050" t="0" r="3175" b="0"/>
            <wp:docPr id="4" name="Рисунок 2" descr="C:\Users\юз\Pictures\52ffee2c29b4315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юз\Pictures\52ffee2c29b4315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1E5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02890">
        <w:rPr>
          <w:rFonts w:ascii="Times New Roman" w:hAnsi="Times New Roman" w:cs="Times New Roman"/>
          <w:spacing w:val="20"/>
          <w:sz w:val="28"/>
          <w:szCs w:val="28"/>
        </w:rPr>
        <w:t>Рисунок «Стадии развития» - 2</w:t>
      </w:r>
    </w:p>
    <w:p w:rsidR="00E031E5" w:rsidRPr="00802890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Pr="005D0AA3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  <w:r w:rsidRPr="005D0AA3">
        <w:rPr>
          <w:rFonts w:ascii="Times New Roman" w:hAnsi="Times New Roman" w:cs="Times New Roman"/>
          <w:noProof/>
          <w:color w:val="FF0000"/>
          <w:spacing w:val="20"/>
          <w:sz w:val="28"/>
          <w:szCs w:val="28"/>
          <w:lang w:eastAsia="ru-RU"/>
        </w:rPr>
        <w:drawing>
          <wp:inline distT="0" distB="0" distL="0" distR="0">
            <wp:extent cx="4448175" cy="1876425"/>
            <wp:effectExtent l="19050" t="0" r="9525" b="0"/>
            <wp:docPr id="5" name="Рисунок 3" descr="C:\Users\юз\Pictures\4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юз\Pictures\4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33" t="2871" r="3055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1E5" w:rsidRPr="00802890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02890">
        <w:rPr>
          <w:rFonts w:ascii="Times New Roman" w:hAnsi="Times New Roman" w:cs="Times New Roman"/>
          <w:spacing w:val="20"/>
          <w:sz w:val="28"/>
          <w:szCs w:val="28"/>
        </w:rPr>
        <w:t>Фото «Место обитания гусеницы» - 1</w:t>
      </w:r>
    </w:p>
    <w:p w:rsidR="00E031E5" w:rsidRPr="005D0AA3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  <w:r w:rsidRPr="005D0AA3">
        <w:rPr>
          <w:rFonts w:ascii="Times New Roman" w:hAnsi="Times New Roman" w:cs="Times New Roman"/>
          <w:noProof/>
          <w:color w:val="FF0000"/>
          <w:spacing w:val="20"/>
          <w:sz w:val="28"/>
          <w:szCs w:val="28"/>
          <w:lang w:eastAsia="ru-RU"/>
        </w:rPr>
        <w:lastRenderedPageBreak/>
        <w:drawing>
          <wp:inline distT="0" distB="0" distL="0" distR="0">
            <wp:extent cx="4764180" cy="2681553"/>
            <wp:effectExtent l="19050" t="0" r="0" b="0"/>
            <wp:docPr id="6" name="Рисунок 4" descr="C:\Users\юз\Pictures\caterpillars-live_396a847ce58e70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юз\Pictures\caterpillars-live_396a847ce58e70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80" cy="268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1E5" w:rsidRPr="00802890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02890">
        <w:rPr>
          <w:rFonts w:ascii="Times New Roman" w:hAnsi="Times New Roman" w:cs="Times New Roman"/>
          <w:spacing w:val="20"/>
          <w:sz w:val="28"/>
          <w:szCs w:val="28"/>
        </w:rPr>
        <w:t>Фото «Место обитания гусеницы» - 2</w:t>
      </w:r>
    </w:p>
    <w:p w:rsidR="00E031E5" w:rsidRPr="005D0AA3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bCs/>
          <w:color w:val="FF0000"/>
          <w:spacing w:val="20"/>
          <w:sz w:val="28"/>
          <w:szCs w:val="28"/>
        </w:rPr>
      </w:pPr>
      <w:r w:rsidRPr="005D0AA3">
        <w:rPr>
          <w:rFonts w:ascii="Times New Roman" w:hAnsi="Times New Roman" w:cs="Times New Roman"/>
          <w:noProof/>
          <w:color w:val="FF0000"/>
          <w:spacing w:val="20"/>
          <w:sz w:val="28"/>
          <w:szCs w:val="28"/>
          <w:lang w:eastAsia="ru-RU"/>
        </w:rPr>
        <w:drawing>
          <wp:inline distT="0" distB="0" distL="0" distR="0">
            <wp:extent cx="2122805" cy="2903553"/>
            <wp:effectExtent l="400050" t="0" r="391795" b="0"/>
            <wp:docPr id="7" name="Рисунок 5" descr="H:\исследовательская работа Гусеница\20180831_1648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исследовательская работа Гусеница\20180831_164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024" r="291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2746" cy="290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1E5" w:rsidRPr="00B150C3" w:rsidRDefault="00E031E5" w:rsidP="00E031E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802890">
        <w:rPr>
          <w:rFonts w:ascii="Times New Roman" w:hAnsi="Times New Roman" w:cs="Times New Roman"/>
          <w:bCs/>
          <w:spacing w:val="20"/>
          <w:sz w:val="28"/>
          <w:szCs w:val="28"/>
        </w:rPr>
        <w:t>Фото «Гусеница готовится к окукливанию» - 3</w:t>
      </w:r>
    </w:p>
    <w:p w:rsidR="00E031E5" w:rsidRPr="005D0AA3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  <w:r w:rsidRPr="005D0AA3">
        <w:rPr>
          <w:rFonts w:ascii="Times New Roman" w:hAnsi="Times New Roman" w:cs="Times New Roman"/>
          <w:noProof/>
          <w:color w:val="FF0000"/>
          <w:spacing w:val="20"/>
          <w:sz w:val="28"/>
          <w:szCs w:val="28"/>
          <w:lang w:eastAsia="ru-RU"/>
        </w:rPr>
        <w:drawing>
          <wp:inline distT="0" distB="0" distL="0" distR="0">
            <wp:extent cx="3638550" cy="2371725"/>
            <wp:effectExtent l="19050" t="0" r="0" b="0"/>
            <wp:docPr id="8" name="Рисунок 6" descr="H:\исследовательская работа Гусеница\20180901_144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:\исследовательская работа Гусеница\20180901_144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37824" cy="237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1E5" w:rsidRPr="00802890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02890">
        <w:rPr>
          <w:rFonts w:ascii="Times New Roman" w:hAnsi="Times New Roman" w:cs="Times New Roman"/>
          <w:spacing w:val="20"/>
          <w:sz w:val="28"/>
          <w:szCs w:val="28"/>
        </w:rPr>
        <w:t>Фото «Гусеница превратилась в куколку» - 4</w:t>
      </w:r>
    </w:p>
    <w:p w:rsidR="00E031E5" w:rsidRPr="005D0AA3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  <w:r w:rsidRPr="005D0AA3">
        <w:rPr>
          <w:rFonts w:ascii="Times New Roman" w:hAnsi="Times New Roman" w:cs="Times New Roman"/>
          <w:noProof/>
          <w:color w:val="FF0000"/>
          <w:spacing w:val="20"/>
          <w:sz w:val="28"/>
          <w:szCs w:val="28"/>
          <w:lang w:eastAsia="ru-RU"/>
        </w:rPr>
        <w:lastRenderedPageBreak/>
        <w:drawing>
          <wp:inline distT="0" distB="0" distL="0" distR="0">
            <wp:extent cx="3594138" cy="2952328"/>
            <wp:effectExtent l="19050" t="0" r="6312" b="0"/>
            <wp:docPr id="9" name="Рисунок 1" descr="C:\Users\юз\Pictures\v4-728px-Care-for-a-Caterpillar-Step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юз\Pictures\v4-728px-Care-for-a-Caterpillar-Step-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269" r="5501" b="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38" cy="295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1E5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02890">
        <w:rPr>
          <w:rFonts w:ascii="Times New Roman" w:hAnsi="Times New Roman" w:cs="Times New Roman"/>
          <w:spacing w:val="20"/>
          <w:sz w:val="28"/>
          <w:szCs w:val="28"/>
        </w:rPr>
        <w:t>Рисунок «Уход за гусеницей» - 3</w:t>
      </w:r>
    </w:p>
    <w:p w:rsidR="00E031E5" w:rsidRPr="00802890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E031E5" w:rsidRPr="005D0AA3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  <w:r w:rsidRPr="005D0AA3">
        <w:rPr>
          <w:rFonts w:ascii="Times New Roman" w:hAnsi="Times New Roman" w:cs="Times New Roman"/>
          <w:noProof/>
          <w:color w:val="FF0000"/>
          <w:spacing w:val="20"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19050" t="0" r="0" b="0"/>
            <wp:docPr id="10" name="Рисунок 1" descr="C:\Users\юз\Downloads\Dendrolimus_p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\Downloads\Dendrolimus_pini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E5" w:rsidRPr="00802890" w:rsidRDefault="00E031E5" w:rsidP="00E031E5">
      <w:pPr>
        <w:spacing w:after="0" w:line="360" w:lineRule="auto"/>
        <w:ind w:left="-709" w:right="57"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02890">
        <w:rPr>
          <w:rFonts w:ascii="Times New Roman" w:hAnsi="Times New Roman" w:cs="Times New Roman"/>
          <w:spacing w:val="20"/>
          <w:sz w:val="28"/>
          <w:szCs w:val="28"/>
        </w:rPr>
        <w:t>Фото «Коконопряд сосновый» - 5</w:t>
      </w:r>
    </w:p>
    <w:sectPr w:rsidR="00E031E5" w:rsidRPr="00802890" w:rsidSect="00B150C3">
      <w:headerReference w:type="default" r:id="rId1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70" w:rsidRDefault="001A0F70" w:rsidP="0077368D">
      <w:pPr>
        <w:spacing w:after="0" w:line="240" w:lineRule="auto"/>
      </w:pPr>
      <w:r>
        <w:separator/>
      </w:r>
    </w:p>
  </w:endnote>
  <w:endnote w:type="continuationSeparator" w:id="0">
    <w:p w:rsidR="001A0F70" w:rsidRDefault="001A0F70" w:rsidP="0077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70" w:rsidRDefault="001A0F70" w:rsidP="0077368D">
      <w:pPr>
        <w:spacing w:after="0" w:line="240" w:lineRule="auto"/>
      </w:pPr>
      <w:r>
        <w:separator/>
      </w:r>
    </w:p>
  </w:footnote>
  <w:footnote w:type="continuationSeparator" w:id="0">
    <w:p w:rsidR="001A0F70" w:rsidRDefault="001A0F70" w:rsidP="0077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99659"/>
      <w:docPartObj>
        <w:docPartGallery w:val="Page Numbers (Top of Page)"/>
        <w:docPartUnique/>
      </w:docPartObj>
    </w:sdtPr>
    <w:sdtContent>
      <w:p w:rsidR="00B150C3" w:rsidRDefault="00264FD5">
        <w:pPr>
          <w:pStyle w:val="a3"/>
          <w:jc w:val="right"/>
        </w:pPr>
        <w:r>
          <w:fldChar w:fldCharType="begin"/>
        </w:r>
        <w:r w:rsidR="003D3D54">
          <w:instrText xml:space="preserve"> PAGE   \* MERGEFORMAT </w:instrText>
        </w:r>
        <w:r>
          <w:fldChar w:fldCharType="separate"/>
        </w:r>
        <w:r w:rsidR="00834A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02890" w:rsidRDefault="008028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90095"/>
    <w:multiLevelType w:val="hybridMultilevel"/>
    <w:tmpl w:val="19368CD0"/>
    <w:lvl w:ilvl="0" w:tplc="0C10F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68D"/>
    <w:rsid w:val="00017438"/>
    <w:rsid w:val="000430A3"/>
    <w:rsid w:val="00054802"/>
    <w:rsid w:val="001A0F70"/>
    <w:rsid w:val="002462D1"/>
    <w:rsid w:val="00264FD5"/>
    <w:rsid w:val="002F74F8"/>
    <w:rsid w:val="00301D3D"/>
    <w:rsid w:val="003D3D54"/>
    <w:rsid w:val="003D5B1A"/>
    <w:rsid w:val="003F1A1A"/>
    <w:rsid w:val="003F7F46"/>
    <w:rsid w:val="00476881"/>
    <w:rsid w:val="005D0AA3"/>
    <w:rsid w:val="005D6906"/>
    <w:rsid w:val="005E0FE6"/>
    <w:rsid w:val="00606622"/>
    <w:rsid w:val="00614BEB"/>
    <w:rsid w:val="00632DA0"/>
    <w:rsid w:val="00655E01"/>
    <w:rsid w:val="006D630B"/>
    <w:rsid w:val="007103AE"/>
    <w:rsid w:val="0077368D"/>
    <w:rsid w:val="00797B15"/>
    <w:rsid w:val="00802890"/>
    <w:rsid w:val="00834A0D"/>
    <w:rsid w:val="009332BC"/>
    <w:rsid w:val="00980476"/>
    <w:rsid w:val="009F0FA1"/>
    <w:rsid w:val="00A86B49"/>
    <w:rsid w:val="00B150C3"/>
    <w:rsid w:val="00B25C38"/>
    <w:rsid w:val="00B47E59"/>
    <w:rsid w:val="00BF5826"/>
    <w:rsid w:val="00D13F72"/>
    <w:rsid w:val="00D5384F"/>
    <w:rsid w:val="00DB0A47"/>
    <w:rsid w:val="00DB42F6"/>
    <w:rsid w:val="00DD075E"/>
    <w:rsid w:val="00DE4B42"/>
    <w:rsid w:val="00E031E5"/>
    <w:rsid w:val="00EB1BC5"/>
    <w:rsid w:val="00F700E8"/>
    <w:rsid w:val="00FC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68D"/>
  </w:style>
  <w:style w:type="paragraph" w:styleId="a5">
    <w:name w:val="footer"/>
    <w:basedOn w:val="a"/>
    <w:link w:val="a6"/>
    <w:uiPriority w:val="99"/>
    <w:semiHidden/>
    <w:unhideWhenUsed/>
    <w:rsid w:val="0077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68D"/>
  </w:style>
  <w:style w:type="paragraph" w:styleId="a7">
    <w:name w:val="Balloon Text"/>
    <w:basedOn w:val="a"/>
    <w:link w:val="a8"/>
    <w:uiPriority w:val="99"/>
    <w:semiHidden/>
    <w:unhideWhenUsed/>
    <w:rsid w:val="00D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B4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0289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01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d1f51decd448500b805546f/taina-prevrasceniia-gusenicy-v-babochku-bolshe-ne-sekret-no-process-shokiruet-5d61aec705fd9803e2d974c3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7248-698A-49B4-8740-9C7C123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</dc:creator>
  <cp:lastModifiedBy>юз</cp:lastModifiedBy>
  <cp:revision>14</cp:revision>
  <cp:lastPrinted>2019-12-05T14:29:00Z</cp:lastPrinted>
  <dcterms:created xsi:type="dcterms:W3CDTF">2019-12-05T14:10:00Z</dcterms:created>
  <dcterms:modified xsi:type="dcterms:W3CDTF">2020-11-08T06:21:00Z</dcterms:modified>
</cp:coreProperties>
</file>